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CA" w:rsidRDefault="000805CA" w:rsidP="000805CA">
      <w:pPr>
        <w:tabs>
          <w:tab w:val="left" w:pos="1050"/>
        </w:tabs>
        <w:jc w:val="center"/>
        <w:rPr>
          <w:rFonts w:ascii="ＭＳ ゴシック" w:eastAsia="ＭＳ ゴシック" w:hAnsi="ＭＳ ゴシック"/>
          <w:sz w:val="32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t>合唱祭参加（不参加）申込書</w:t>
      </w:r>
    </w:p>
    <w:p w:rsidR="000805CA" w:rsidRDefault="000805CA" w:rsidP="000805CA">
      <w:pPr>
        <w:tabs>
          <w:tab w:val="left" w:pos="1050"/>
        </w:tabs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平成</w:t>
      </w:r>
      <w:r w:rsidR="00C05B01">
        <w:rPr>
          <w:rFonts w:ascii="ＭＳ ゴシック" w:eastAsia="ＭＳ ゴシック" w:hAnsi="ＭＳ ゴシック" w:hint="eastAsia"/>
          <w:sz w:val="24"/>
        </w:rPr>
        <w:t>３０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310"/>
        <w:gridCol w:w="1320"/>
        <w:gridCol w:w="4312"/>
      </w:tblGrid>
      <w:tr w:rsidR="000805CA" w:rsidTr="000805CA">
        <w:trPr>
          <w:trHeight w:val="59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　　名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05CA" w:rsidTr="000805CA">
        <w:trPr>
          <w:trHeight w:val="59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　　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　　不参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形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児童　　女声　　男声　　混声</w:t>
            </w:r>
          </w:p>
        </w:tc>
      </w:tr>
      <w:tr w:rsidR="000805CA" w:rsidTr="000805CA">
        <w:trPr>
          <w:trHeight w:val="39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盟加盟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CA" w:rsidRDefault="000805CA">
            <w:pPr>
              <w:tabs>
                <w:tab w:val="left" w:pos="1050"/>
              </w:tabs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805CA" w:rsidRDefault="000805CA">
            <w:pPr>
              <w:tabs>
                <w:tab w:val="left" w:pos="105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加盟　　未加盟</w:t>
            </w: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未加盟の団は通常の練習場所をご記入ください</w:t>
            </w:r>
          </w:p>
        </w:tc>
      </w:tr>
      <w:tr w:rsidR="000805CA" w:rsidTr="000805CA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CA" w:rsidRDefault="000805CA">
            <w:pPr>
              <w:tabs>
                <w:tab w:val="left" w:pos="1050"/>
              </w:tabs>
              <w:ind w:left="8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05CA" w:rsidTr="000805CA">
        <w:trPr>
          <w:trHeight w:val="59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05C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1191916800"/>
              </w:rPr>
              <w:t>代表</w:t>
            </w:r>
            <w:r w:rsidRPr="000805CA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1191916800"/>
              </w:rPr>
              <w:t>者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05CA" w:rsidTr="000805CA">
        <w:trPr>
          <w:trHeight w:val="111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805CA" w:rsidTr="000805CA">
        <w:trPr>
          <w:trHeight w:val="59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/FAX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05CA" w:rsidTr="000805CA">
        <w:trPr>
          <w:trHeight w:val="59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05C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1191916801"/>
              </w:rPr>
              <w:t>指揮</w:t>
            </w:r>
            <w:r w:rsidRPr="000805CA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1191916801"/>
              </w:rPr>
              <w:t>者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05CA" w:rsidTr="000805CA">
        <w:trPr>
          <w:trHeight w:val="57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ピアニスト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05CA" w:rsidTr="000805CA">
        <w:trPr>
          <w:cantSplit/>
          <w:trHeight w:val="622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チラシに掲載する演奏曲目（１曲のみ）</w:t>
            </w: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曲名</w:t>
            </w: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作曲</w:t>
            </w:r>
          </w:p>
        </w:tc>
      </w:tr>
      <w:tr w:rsidR="000805CA" w:rsidTr="000805CA">
        <w:trPr>
          <w:cantSplit/>
          <w:trHeight w:val="622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参加希望ブロック　</w:t>
            </w:r>
            <w:r w:rsidR="00C05B01"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土）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05B01">
              <w:rPr>
                <w:rFonts w:ascii="ＭＳ ゴシック" w:eastAsia="ＭＳ ゴシック" w:hAnsi="ＭＳ ゴシック" w:hint="eastAsia"/>
                <w:sz w:val="24"/>
              </w:rPr>
              <w:t>２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日）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〇で囲んでください</w:t>
            </w: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ハーサル　　要　　不要　　　　　　　　　　　　　　　〇で囲んでください</w:t>
            </w: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の偏りがあった場合は調整させていただきます。</w:t>
            </w:r>
          </w:p>
          <w:p w:rsidR="000805CA" w:rsidRDefault="000805CA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揮者・ﾋﾟｱﾆｽﾄの都合による出演時間制限がある場合のみ、希望時間をお書き下さい。</w:t>
            </w:r>
          </w:p>
        </w:tc>
      </w:tr>
    </w:tbl>
    <w:p w:rsidR="000805CA" w:rsidRDefault="000805CA" w:rsidP="000805CA">
      <w:pPr>
        <w:tabs>
          <w:tab w:val="left" w:pos="1050"/>
        </w:tabs>
        <w:rPr>
          <w:rFonts w:ascii="ＭＳ ゴシック" w:eastAsia="ＭＳ ゴシック" w:hAnsi="ＭＳ ゴシック"/>
          <w:sz w:val="24"/>
        </w:rPr>
      </w:pPr>
    </w:p>
    <w:p w:rsidR="000805CA" w:rsidRDefault="000805CA" w:rsidP="000805C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予定人数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人</w:t>
      </w:r>
      <w:r>
        <w:rPr>
          <w:rFonts w:ascii="ＭＳ ゴシック" w:eastAsia="ＭＳ ゴシック" w:hAnsi="ＭＳ ゴシック" w:hint="eastAsia"/>
          <w:sz w:val="24"/>
        </w:rPr>
        <w:t xml:space="preserve">　　　(指揮者･ピアニスト含まず)</w:t>
      </w:r>
    </w:p>
    <w:p w:rsidR="000805CA" w:rsidRDefault="000805CA" w:rsidP="000805CA">
      <w:pPr>
        <w:pStyle w:val="ac"/>
      </w:pPr>
      <w:r>
        <w:rPr>
          <w:rFonts w:hint="eastAsia"/>
        </w:rPr>
        <w:t>＊指揮者、伴奏者、団員が複数の団体に所属している場合は、団体名をお書き下さい。</w:t>
      </w:r>
    </w:p>
    <w:p w:rsidR="000805CA" w:rsidRDefault="000805CA" w:rsidP="000805CA">
      <w:pPr>
        <w:pStyle w:val="ac"/>
      </w:pPr>
    </w:p>
    <w:p w:rsidR="000805CA" w:rsidRDefault="000805CA" w:rsidP="000805CA">
      <w:pPr>
        <w:pStyle w:val="ac"/>
        <w:rPr>
          <w:u w:val="single"/>
        </w:rPr>
      </w:pPr>
      <w:r>
        <w:rPr>
          <w:rFonts w:hint="eastAsia"/>
        </w:rPr>
        <w:t xml:space="preserve">　　指揮者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0805CA" w:rsidRDefault="000805CA" w:rsidP="000805CA">
      <w:pPr>
        <w:pStyle w:val="ac"/>
        <w:rPr>
          <w:u w:val="single"/>
        </w:rPr>
      </w:pPr>
    </w:p>
    <w:p w:rsidR="000805CA" w:rsidRDefault="000805CA" w:rsidP="000805CA">
      <w:pPr>
        <w:pStyle w:val="ac"/>
      </w:pPr>
      <w:r>
        <w:rPr>
          <w:rFonts w:hint="eastAsia"/>
        </w:rPr>
        <w:t xml:space="preserve">　　伴奏者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p w:rsidR="000805CA" w:rsidRDefault="000805CA" w:rsidP="000805CA">
      <w:pPr>
        <w:pStyle w:val="ac"/>
      </w:pPr>
      <w:r>
        <w:rPr>
          <w:rFonts w:hint="eastAsia"/>
        </w:rPr>
        <w:t xml:space="preserve">　　　　　　　</w:t>
      </w:r>
    </w:p>
    <w:p w:rsidR="000805CA" w:rsidRDefault="000805CA" w:rsidP="000805CA">
      <w:pPr>
        <w:pStyle w:val="ac"/>
        <w:rPr>
          <w:u w:val="single"/>
        </w:rPr>
      </w:pPr>
      <w:r>
        <w:rPr>
          <w:rFonts w:hint="eastAsia"/>
        </w:rPr>
        <w:t xml:space="preserve">　　団　員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A11E37" w:rsidRDefault="00A11E37" w:rsidP="000805CA">
      <w:pPr>
        <w:rPr>
          <w:rFonts w:ascii="ＭＳ 明朝" w:hAnsi="ＭＳ 明朝"/>
          <w:sz w:val="24"/>
          <w:szCs w:val="24"/>
        </w:rPr>
      </w:pPr>
    </w:p>
    <w:p w:rsidR="00A11E37" w:rsidRPr="0063046E" w:rsidRDefault="00A11E37" w:rsidP="000805CA">
      <w:pPr>
        <w:rPr>
          <w:rFonts w:ascii="ＭＳ ゴシック" w:eastAsia="ＭＳ ゴシック" w:hAnsi="ＭＳ ゴシック"/>
          <w:color w:val="2F5496"/>
          <w:sz w:val="24"/>
          <w:szCs w:val="24"/>
        </w:rPr>
      </w:pPr>
      <w:r w:rsidRPr="0063046E">
        <w:rPr>
          <w:rFonts w:ascii="ＭＳ 明朝" w:hAnsi="ＭＳ 明朝" w:hint="eastAsia"/>
          <w:color w:val="2F5496"/>
          <w:sz w:val="24"/>
          <w:szCs w:val="24"/>
        </w:rPr>
        <w:t>◆</w:t>
      </w:r>
      <w:r w:rsidRPr="0063046E">
        <w:rPr>
          <w:rFonts w:ascii="ＭＳ ゴシック" w:eastAsia="ＭＳ ゴシック" w:hAnsi="ＭＳ ゴシック" w:hint="eastAsia"/>
          <w:color w:val="2F5496"/>
          <w:sz w:val="24"/>
          <w:szCs w:val="24"/>
        </w:rPr>
        <w:t>不参加団体でお手伝いをしてくださる団はお申し出ください。</w:t>
      </w:r>
    </w:p>
    <w:p w:rsidR="00A11E37" w:rsidRPr="0063046E" w:rsidRDefault="00A11E37" w:rsidP="000805CA">
      <w:pPr>
        <w:rPr>
          <w:rFonts w:ascii="ＭＳ ゴシック" w:eastAsia="ＭＳ ゴシック" w:hAnsi="ＭＳ ゴシック"/>
          <w:color w:val="2F5496"/>
          <w:sz w:val="24"/>
          <w:szCs w:val="24"/>
        </w:rPr>
      </w:pPr>
      <w:r w:rsidRPr="0063046E">
        <w:rPr>
          <w:rFonts w:ascii="ＭＳ ゴシック" w:eastAsia="ＭＳ ゴシック" w:hAnsi="ＭＳ ゴシック" w:hint="eastAsia"/>
          <w:color w:val="2F5496"/>
          <w:sz w:val="24"/>
          <w:szCs w:val="24"/>
        </w:rPr>
        <w:t xml:space="preserve">　　　　Ａ・Ｂ・Ｃ・Ｄ　ブロックご都合のいいところを○で囲んでください。</w:t>
      </w:r>
    </w:p>
    <w:p w:rsidR="00A11E37" w:rsidRPr="0063046E" w:rsidRDefault="00A11E37" w:rsidP="000805CA">
      <w:pPr>
        <w:rPr>
          <w:rFonts w:ascii="ＭＳ 明朝" w:hAnsi="ＭＳ 明朝"/>
          <w:color w:val="2F5496"/>
          <w:sz w:val="24"/>
          <w:szCs w:val="24"/>
        </w:rPr>
      </w:pPr>
      <w:r w:rsidRPr="0063046E">
        <w:rPr>
          <w:rFonts w:ascii="ＭＳ ゴシック" w:eastAsia="ＭＳ ゴシック" w:hAnsi="ＭＳ ゴシック" w:hint="eastAsia"/>
          <w:color w:val="2F5496"/>
          <w:sz w:val="24"/>
          <w:szCs w:val="24"/>
        </w:rPr>
        <w:t xml:space="preserve">　　　　人数は何人ぐらい出していただけますか？　</w:t>
      </w:r>
      <w:r w:rsidRPr="0063046E">
        <w:rPr>
          <w:rFonts w:ascii="ＭＳ ゴシック" w:eastAsia="ＭＳ ゴシック" w:hAnsi="ＭＳ ゴシック" w:hint="eastAsia"/>
          <w:color w:val="2F5496"/>
          <w:sz w:val="24"/>
          <w:szCs w:val="24"/>
          <w:u w:val="single"/>
        </w:rPr>
        <w:t xml:space="preserve">　　　　　</w:t>
      </w:r>
      <w:r w:rsidRPr="0063046E">
        <w:rPr>
          <w:rFonts w:ascii="ＭＳ ゴシック" w:eastAsia="ＭＳ ゴシック" w:hAnsi="ＭＳ ゴシック" w:hint="eastAsia"/>
          <w:color w:val="2F5496"/>
          <w:sz w:val="24"/>
          <w:szCs w:val="24"/>
        </w:rPr>
        <w:t>名</w:t>
      </w:r>
    </w:p>
    <w:sectPr w:rsidR="00A11E37" w:rsidRPr="0063046E" w:rsidSect="000661DE">
      <w:headerReference w:type="default" r:id="rId8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FD" w:rsidRDefault="009B49FD">
      <w:r>
        <w:separator/>
      </w:r>
    </w:p>
  </w:endnote>
  <w:endnote w:type="continuationSeparator" w:id="0">
    <w:p w:rsidR="009B49FD" w:rsidRDefault="009B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FD" w:rsidRDefault="009B49FD">
      <w:r>
        <w:separator/>
      </w:r>
    </w:p>
  </w:footnote>
  <w:footnote w:type="continuationSeparator" w:id="0">
    <w:p w:rsidR="009B49FD" w:rsidRDefault="009B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EA" w:rsidRDefault="00CF50EA" w:rsidP="00CF50EA">
    <w:pPr>
      <w:pStyle w:val="a6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B6D64"/>
    <w:multiLevelType w:val="hybridMultilevel"/>
    <w:tmpl w:val="2F2E552C"/>
    <w:lvl w:ilvl="0" w:tplc="9D101F04">
      <w:start w:val="5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2363E3"/>
    <w:multiLevelType w:val="hybridMultilevel"/>
    <w:tmpl w:val="670EE1BA"/>
    <w:lvl w:ilvl="0" w:tplc="EE36374A">
      <w:start w:val="6"/>
      <w:numFmt w:val="bullet"/>
      <w:lvlText w:val="＊"/>
      <w:lvlJc w:val="left"/>
      <w:pPr>
        <w:tabs>
          <w:tab w:val="num" w:pos="1474"/>
        </w:tabs>
        <w:ind w:left="147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4"/>
        </w:tabs>
        <w:ind w:left="48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CAA"/>
    <w:rsid w:val="00001736"/>
    <w:rsid w:val="0004047D"/>
    <w:rsid w:val="00057A90"/>
    <w:rsid w:val="000661DE"/>
    <w:rsid w:val="000805CA"/>
    <w:rsid w:val="00086FCA"/>
    <w:rsid w:val="000A31E1"/>
    <w:rsid w:val="000B29EB"/>
    <w:rsid w:val="000B7622"/>
    <w:rsid w:val="000D3139"/>
    <w:rsid w:val="0013078A"/>
    <w:rsid w:val="00141365"/>
    <w:rsid w:val="00174E55"/>
    <w:rsid w:val="001E10F9"/>
    <w:rsid w:val="001E5E89"/>
    <w:rsid w:val="001F444C"/>
    <w:rsid w:val="00207C30"/>
    <w:rsid w:val="002377DF"/>
    <w:rsid w:val="00254880"/>
    <w:rsid w:val="002C28C6"/>
    <w:rsid w:val="002E2FF5"/>
    <w:rsid w:val="002E6BED"/>
    <w:rsid w:val="003069E5"/>
    <w:rsid w:val="00351322"/>
    <w:rsid w:val="0035396C"/>
    <w:rsid w:val="00360412"/>
    <w:rsid w:val="00366054"/>
    <w:rsid w:val="00396E96"/>
    <w:rsid w:val="00480202"/>
    <w:rsid w:val="004B7874"/>
    <w:rsid w:val="004D207D"/>
    <w:rsid w:val="004E4C41"/>
    <w:rsid w:val="004E6FA9"/>
    <w:rsid w:val="004F7819"/>
    <w:rsid w:val="00534CAA"/>
    <w:rsid w:val="005659E3"/>
    <w:rsid w:val="005E40D6"/>
    <w:rsid w:val="005F66E5"/>
    <w:rsid w:val="006022FB"/>
    <w:rsid w:val="00611573"/>
    <w:rsid w:val="0063046E"/>
    <w:rsid w:val="00634FAA"/>
    <w:rsid w:val="00651AEA"/>
    <w:rsid w:val="006E41E7"/>
    <w:rsid w:val="006E4742"/>
    <w:rsid w:val="00703362"/>
    <w:rsid w:val="00706CED"/>
    <w:rsid w:val="00714840"/>
    <w:rsid w:val="007157A3"/>
    <w:rsid w:val="0072302D"/>
    <w:rsid w:val="0073653C"/>
    <w:rsid w:val="00761C5C"/>
    <w:rsid w:val="00766D3C"/>
    <w:rsid w:val="007873F2"/>
    <w:rsid w:val="0079028C"/>
    <w:rsid w:val="00797560"/>
    <w:rsid w:val="007C041D"/>
    <w:rsid w:val="007D1469"/>
    <w:rsid w:val="007E5327"/>
    <w:rsid w:val="007F12CB"/>
    <w:rsid w:val="00873D89"/>
    <w:rsid w:val="00874478"/>
    <w:rsid w:val="00875F9D"/>
    <w:rsid w:val="00882500"/>
    <w:rsid w:val="0089424E"/>
    <w:rsid w:val="008A4F56"/>
    <w:rsid w:val="008C25D5"/>
    <w:rsid w:val="008C440C"/>
    <w:rsid w:val="00936BB7"/>
    <w:rsid w:val="009622F2"/>
    <w:rsid w:val="009A7259"/>
    <w:rsid w:val="009B478A"/>
    <w:rsid w:val="009B49FD"/>
    <w:rsid w:val="009E1672"/>
    <w:rsid w:val="00A11E37"/>
    <w:rsid w:val="00A2408B"/>
    <w:rsid w:val="00A663E6"/>
    <w:rsid w:val="00A83EED"/>
    <w:rsid w:val="00AF0E25"/>
    <w:rsid w:val="00B1001C"/>
    <w:rsid w:val="00B17BD4"/>
    <w:rsid w:val="00B22E34"/>
    <w:rsid w:val="00B44F9D"/>
    <w:rsid w:val="00B53098"/>
    <w:rsid w:val="00B54AB1"/>
    <w:rsid w:val="00B747DF"/>
    <w:rsid w:val="00B84924"/>
    <w:rsid w:val="00BC14F4"/>
    <w:rsid w:val="00BE17DB"/>
    <w:rsid w:val="00C01931"/>
    <w:rsid w:val="00C05B01"/>
    <w:rsid w:val="00C11FFF"/>
    <w:rsid w:val="00C2055F"/>
    <w:rsid w:val="00C9672E"/>
    <w:rsid w:val="00CC6C53"/>
    <w:rsid w:val="00CC706B"/>
    <w:rsid w:val="00CE4C68"/>
    <w:rsid w:val="00CF50EA"/>
    <w:rsid w:val="00D51059"/>
    <w:rsid w:val="00D51459"/>
    <w:rsid w:val="00D57FAB"/>
    <w:rsid w:val="00D63D4D"/>
    <w:rsid w:val="00D66EF6"/>
    <w:rsid w:val="00D83A0D"/>
    <w:rsid w:val="00D929D5"/>
    <w:rsid w:val="00DD67CF"/>
    <w:rsid w:val="00E50D1F"/>
    <w:rsid w:val="00E82795"/>
    <w:rsid w:val="00EC2BDB"/>
    <w:rsid w:val="00ED5936"/>
    <w:rsid w:val="00EE4C3F"/>
    <w:rsid w:val="00EF0C83"/>
    <w:rsid w:val="00EF150E"/>
    <w:rsid w:val="00F21B18"/>
    <w:rsid w:val="00F4500F"/>
    <w:rsid w:val="00F460BE"/>
    <w:rsid w:val="00F8675E"/>
    <w:rsid w:val="00FD2005"/>
    <w:rsid w:val="00FD67D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BDCD9-1B3A-4CF6-AE9C-A32A6D73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51059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  <w:rPr>
      <w:sz w:val="24"/>
      <w:szCs w:val="24"/>
    </w:rPr>
  </w:style>
  <w:style w:type="character" w:customStyle="1" w:styleId="a5">
    <w:name w:val="記 (文字)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2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D20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200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semiHidden/>
    <w:unhideWhenUsed/>
    <w:rsid w:val="000805CA"/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本文 (文字)"/>
    <w:link w:val="ac"/>
    <w:semiHidden/>
    <w:rsid w:val="000805C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835">
          <w:marLeft w:val="0"/>
          <w:marRight w:val="0"/>
          <w:marTop w:val="272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434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7908">
                      <w:marLeft w:val="217"/>
                      <w:marRight w:val="217"/>
                      <w:marTop w:val="68"/>
                      <w:marBottom w:val="272"/>
                      <w:divBdr>
                        <w:top w:val="single" w:sz="2" w:space="8" w:color="C5C7C5"/>
                        <w:left w:val="single" w:sz="2" w:space="15" w:color="C5C7C5"/>
                        <w:bottom w:val="single" w:sz="2" w:space="8" w:color="C5C7C5"/>
                        <w:right w:val="single" w:sz="2" w:space="11" w:color="C5C7C5"/>
                      </w:divBdr>
                      <w:divsChild>
                        <w:div w:id="211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6514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0382-3BA8-457C-8E9D-12BE8A24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7月12日</vt:lpstr>
      <vt:lpstr>2010年7月12日</vt:lpstr>
    </vt:vector>
  </TitlesOfParts>
  <Company/>
  <LinksUpToDate>false</LinksUpToDate>
  <CharactersWithSpaces>660</CharactersWithSpaces>
  <SharedDoc>false</SharedDoc>
  <HLinks>
    <vt:vector size="6" baseType="variant"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t-junior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7月12日</dc:title>
  <dc:subject/>
  <dc:creator>mariko kato</dc:creator>
  <cp:keywords/>
  <cp:lastModifiedBy>加藤 真理子</cp:lastModifiedBy>
  <cp:revision>2</cp:revision>
  <cp:lastPrinted>2016-06-11T07:16:00Z</cp:lastPrinted>
  <dcterms:created xsi:type="dcterms:W3CDTF">2018-06-15T11:54:00Z</dcterms:created>
  <dcterms:modified xsi:type="dcterms:W3CDTF">2018-06-15T11:54:00Z</dcterms:modified>
</cp:coreProperties>
</file>